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5C97A" w14:textId="795DAB73" w:rsidR="000A5AD3" w:rsidRDefault="008E16EE" w:rsidP="001F15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5AD3">
        <w:rPr>
          <w:sz w:val="28"/>
          <w:szCs w:val="28"/>
        </w:rPr>
        <w:tab/>
      </w:r>
      <w:r w:rsidR="000A5AD3">
        <w:rPr>
          <w:sz w:val="28"/>
          <w:szCs w:val="28"/>
        </w:rPr>
        <w:tab/>
      </w:r>
      <w:r w:rsidR="000A5AD3">
        <w:rPr>
          <w:sz w:val="28"/>
          <w:szCs w:val="28"/>
        </w:rPr>
        <w:tab/>
      </w:r>
      <w:bookmarkStart w:id="0" w:name="_Hlk126594629"/>
      <w:r w:rsidR="000A5AD3">
        <w:rPr>
          <w:sz w:val="28"/>
          <w:szCs w:val="28"/>
        </w:rPr>
        <w:t>Приложение 2</w:t>
      </w:r>
    </w:p>
    <w:p w14:paraId="19876147" w14:textId="1A39B4EA" w:rsidR="000A5AD3" w:rsidRDefault="000A5AD3" w:rsidP="001F15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По</w:t>
      </w:r>
      <w:r w:rsidR="00B759EC">
        <w:rPr>
          <w:sz w:val="28"/>
          <w:szCs w:val="28"/>
        </w:rPr>
        <w:t>рядку</w:t>
      </w:r>
    </w:p>
    <w:p w14:paraId="101DDB1A" w14:textId="77777777" w:rsidR="000A5AD3" w:rsidRDefault="000A5AD3" w:rsidP="001F15B7">
      <w:pPr>
        <w:jc w:val="both"/>
        <w:rPr>
          <w:sz w:val="28"/>
          <w:szCs w:val="28"/>
        </w:rPr>
      </w:pPr>
    </w:p>
    <w:p w14:paraId="1E839893" w14:textId="18FF2AE9" w:rsidR="008E16EE" w:rsidRDefault="008E16EE" w:rsidP="000A5AD3">
      <w:pPr>
        <w:ind w:left="778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13B23F6B" w14:textId="238E2B7C" w:rsidR="00937FA9" w:rsidRDefault="008E16EE" w:rsidP="001F15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протоколу публичных слушаний от </w:t>
      </w:r>
      <w:r w:rsidR="000A5AD3">
        <w:rPr>
          <w:sz w:val="28"/>
          <w:szCs w:val="28"/>
        </w:rPr>
        <w:t>_________________</w:t>
      </w:r>
      <w:r>
        <w:rPr>
          <w:sz w:val="28"/>
          <w:szCs w:val="28"/>
        </w:rPr>
        <w:t>.</w:t>
      </w:r>
      <w:r w:rsidR="00937FA9">
        <w:rPr>
          <w:sz w:val="28"/>
          <w:szCs w:val="28"/>
        </w:rPr>
        <w:tab/>
      </w:r>
    </w:p>
    <w:p w14:paraId="3825DB4A" w14:textId="1F5A7CCD" w:rsidR="008E16EE" w:rsidRDefault="008E16EE" w:rsidP="001F15B7">
      <w:pPr>
        <w:jc w:val="both"/>
        <w:rPr>
          <w:sz w:val="28"/>
          <w:szCs w:val="28"/>
        </w:rPr>
      </w:pPr>
    </w:p>
    <w:p w14:paraId="6D7292EC" w14:textId="5F7B4864" w:rsidR="008E16EE" w:rsidRDefault="008E16EE" w:rsidP="001F15B7">
      <w:pPr>
        <w:jc w:val="both"/>
        <w:rPr>
          <w:sz w:val="28"/>
          <w:szCs w:val="28"/>
        </w:rPr>
      </w:pPr>
    </w:p>
    <w:p w14:paraId="17950A75" w14:textId="1A09DAB7" w:rsidR="008E16EE" w:rsidRDefault="008E16EE" w:rsidP="001F15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ИСТ РЕГИСТРАЦИИ УЧАСТНИКОВ</w:t>
      </w:r>
    </w:p>
    <w:p w14:paraId="07187135" w14:textId="4FBB9FBF" w:rsidR="008E16EE" w:rsidRDefault="008E16EE" w:rsidP="001F15B7">
      <w:pPr>
        <w:jc w:val="both"/>
        <w:rPr>
          <w:sz w:val="28"/>
          <w:szCs w:val="28"/>
        </w:rPr>
      </w:pPr>
    </w:p>
    <w:tbl>
      <w:tblPr>
        <w:tblStyle w:val="af4"/>
        <w:tblW w:w="14680" w:type="dxa"/>
        <w:tblInd w:w="0" w:type="dxa"/>
        <w:tblLook w:val="04A0" w:firstRow="1" w:lastRow="0" w:firstColumn="1" w:lastColumn="0" w:noHBand="0" w:noVBand="1"/>
      </w:tblPr>
      <w:tblGrid>
        <w:gridCol w:w="532"/>
        <w:gridCol w:w="1380"/>
        <w:gridCol w:w="801"/>
        <w:gridCol w:w="1366"/>
        <w:gridCol w:w="1461"/>
        <w:gridCol w:w="2377"/>
        <w:gridCol w:w="2710"/>
        <w:gridCol w:w="1701"/>
        <w:gridCol w:w="2352"/>
      </w:tblGrid>
      <w:tr w:rsidR="00A36876" w14:paraId="12787FA6" w14:textId="77777777" w:rsidTr="00A36876">
        <w:tc>
          <w:tcPr>
            <w:tcW w:w="532" w:type="dxa"/>
          </w:tcPr>
          <w:p w14:paraId="400DAC20" w14:textId="62CE57B6" w:rsidR="00A36876" w:rsidRPr="00B759EC" w:rsidRDefault="00A36876" w:rsidP="001F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9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80" w:type="dxa"/>
          </w:tcPr>
          <w:p w14:paraId="679122D0" w14:textId="7F12E44F" w:rsidR="00A36876" w:rsidRPr="00B759EC" w:rsidRDefault="00A36876" w:rsidP="001F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9EC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801" w:type="dxa"/>
          </w:tcPr>
          <w:p w14:paraId="45F16193" w14:textId="309A7888" w:rsidR="00A36876" w:rsidRPr="00B759EC" w:rsidRDefault="00A36876" w:rsidP="001F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9EC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366" w:type="dxa"/>
          </w:tcPr>
          <w:p w14:paraId="58392057" w14:textId="009AF9FF" w:rsidR="00A36876" w:rsidRPr="00B759EC" w:rsidRDefault="00A36876" w:rsidP="001F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9EC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461" w:type="dxa"/>
          </w:tcPr>
          <w:p w14:paraId="17B995F8" w14:textId="711BF32E" w:rsidR="00A36876" w:rsidRPr="00B759EC" w:rsidRDefault="00A36876" w:rsidP="001F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9EC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377" w:type="dxa"/>
          </w:tcPr>
          <w:p w14:paraId="229A7E94" w14:textId="39A55BA5" w:rsidR="00A36876" w:rsidRPr="00B759EC" w:rsidRDefault="00A36876" w:rsidP="001F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9EC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личность (без реквизитов)</w:t>
            </w:r>
          </w:p>
        </w:tc>
        <w:tc>
          <w:tcPr>
            <w:tcW w:w="2710" w:type="dxa"/>
          </w:tcPr>
          <w:p w14:paraId="1BF6A67F" w14:textId="4A10E686" w:rsidR="00A36876" w:rsidRPr="00B759EC" w:rsidRDefault="00A36876" w:rsidP="001F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9EC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 (регистрации)</w:t>
            </w:r>
          </w:p>
        </w:tc>
        <w:tc>
          <w:tcPr>
            <w:tcW w:w="1701" w:type="dxa"/>
          </w:tcPr>
          <w:p w14:paraId="490DFADF" w14:textId="634D5005" w:rsidR="00A36876" w:rsidRPr="00A36876" w:rsidRDefault="00A36876" w:rsidP="001F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87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2352" w:type="dxa"/>
          </w:tcPr>
          <w:p w14:paraId="605E087D" w14:textId="1C4974AE" w:rsidR="00A36876" w:rsidRPr="00B759EC" w:rsidRDefault="00A36876" w:rsidP="001F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759EC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A36876" w14:paraId="0FA89369" w14:textId="77777777" w:rsidTr="00A36876">
        <w:tc>
          <w:tcPr>
            <w:tcW w:w="532" w:type="dxa"/>
          </w:tcPr>
          <w:p w14:paraId="33C5CDC9" w14:textId="77777777" w:rsidR="00A36876" w:rsidRPr="00B759EC" w:rsidRDefault="00A36876" w:rsidP="001F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14:paraId="467460A0" w14:textId="77777777" w:rsidR="00A36876" w:rsidRPr="00B759EC" w:rsidRDefault="00A36876" w:rsidP="001F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14:paraId="79ABB456" w14:textId="77777777" w:rsidR="00A36876" w:rsidRPr="00B759EC" w:rsidRDefault="00A36876" w:rsidP="001F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14:paraId="4B323BC1" w14:textId="77777777" w:rsidR="00A36876" w:rsidRPr="00B759EC" w:rsidRDefault="00A36876" w:rsidP="001F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</w:tcPr>
          <w:p w14:paraId="35F2489A" w14:textId="77777777" w:rsidR="00A36876" w:rsidRPr="00B759EC" w:rsidRDefault="00A36876" w:rsidP="001F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</w:tcPr>
          <w:p w14:paraId="612B4655" w14:textId="45BB1A71" w:rsidR="00A36876" w:rsidRPr="00B759EC" w:rsidRDefault="00A36876" w:rsidP="001F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</w:tcPr>
          <w:p w14:paraId="5436284F" w14:textId="77777777" w:rsidR="00A36876" w:rsidRPr="00B759EC" w:rsidRDefault="00A36876" w:rsidP="001F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CBF1973" w14:textId="77777777" w:rsidR="00A36876" w:rsidRPr="00B759EC" w:rsidRDefault="00A36876" w:rsidP="001F15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2" w:type="dxa"/>
          </w:tcPr>
          <w:p w14:paraId="3CB53B16" w14:textId="385E17AD" w:rsidR="00A36876" w:rsidRPr="00B759EC" w:rsidRDefault="00A36876" w:rsidP="001F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76" w14:paraId="3ECC0839" w14:textId="77777777" w:rsidTr="00A36876">
        <w:tc>
          <w:tcPr>
            <w:tcW w:w="532" w:type="dxa"/>
          </w:tcPr>
          <w:p w14:paraId="512BE382" w14:textId="77777777" w:rsidR="00A36876" w:rsidRDefault="00A36876" w:rsidP="001F15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1BC3CD31" w14:textId="77777777" w:rsidR="00A36876" w:rsidRDefault="00A36876" w:rsidP="001F15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1" w:type="dxa"/>
          </w:tcPr>
          <w:p w14:paraId="41A397E8" w14:textId="77777777" w:rsidR="00A36876" w:rsidRDefault="00A36876" w:rsidP="001F15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14:paraId="3C078795" w14:textId="77777777" w:rsidR="00A36876" w:rsidRDefault="00A36876" w:rsidP="001F15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14:paraId="3EF0CFE2" w14:textId="77777777" w:rsidR="00A36876" w:rsidRDefault="00A36876" w:rsidP="001F15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14:paraId="07E932FA" w14:textId="2AD816D6" w:rsidR="00A36876" w:rsidRDefault="00A36876" w:rsidP="001F15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0" w:type="dxa"/>
          </w:tcPr>
          <w:p w14:paraId="18555E1D" w14:textId="77777777" w:rsidR="00A36876" w:rsidRDefault="00A36876" w:rsidP="001F15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3D37017" w14:textId="77777777" w:rsidR="00A36876" w:rsidRDefault="00A36876" w:rsidP="001F15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2" w:type="dxa"/>
          </w:tcPr>
          <w:p w14:paraId="1E084858" w14:textId="1A3FFCD6" w:rsidR="00A36876" w:rsidRDefault="00A36876" w:rsidP="001F15B7">
            <w:pPr>
              <w:jc w:val="both"/>
              <w:rPr>
                <w:sz w:val="28"/>
                <w:szCs w:val="28"/>
              </w:rPr>
            </w:pPr>
          </w:p>
        </w:tc>
      </w:tr>
      <w:tr w:rsidR="00A36876" w14:paraId="470D8DD0" w14:textId="77777777" w:rsidTr="00A36876">
        <w:tc>
          <w:tcPr>
            <w:tcW w:w="532" w:type="dxa"/>
          </w:tcPr>
          <w:p w14:paraId="34644BA6" w14:textId="77777777" w:rsidR="00A36876" w:rsidRDefault="00A36876" w:rsidP="001F15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06B6EA16" w14:textId="77777777" w:rsidR="00A36876" w:rsidRDefault="00A36876" w:rsidP="001F15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1" w:type="dxa"/>
          </w:tcPr>
          <w:p w14:paraId="323F0C1C" w14:textId="77777777" w:rsidR="00A36876" w:rsidRDefault="00A36876" w:rsidP="001F15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14:paraId="37C057E7" w14:textId="77777777" w:rsidR="00A36876" w:rsidRDefault="00A36876" w:rsidP="001F15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14:paraId="0C42135E" w14:textId="77777777" w:rsidR="00A36876" w:rsidRDefault="00A36876" w:rsidP="001F15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14:paraId="68F90891" w14:textId="3763D729" w:rsidR="00A36876" w:rsidRDefault="00A36876" w:rsidP="001F15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0" w:type="dxa"/>
          </w:tcPr>
          <w:p w14:paraId="34CA7FBD" w14:textId="77777777" w:rsidR="00A36876" w:rsidRDefault="00A36876" w:rsidP="001F15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3D014CC" w14:textId="77777777" w:rsidR="00A36876" w:rsidRDefault="00A36876" w:rsidP="001F15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2" w:type="dxa"/>
          </w:tcPr>
          <w:p w14:paraId="57934010" w14:textId="017FEDBD" w:rsidR="00A36876" w:rsidRDefault="00A36876" w:rsidP="001F15B7">
            <w:pPr>
              <w:jc w:val="both"/>
              <w:rPr>
                <w:sz w:val="28"/>
                <w:szCs w:val="28"/>
              </w:rPr>
            </w:pPr>
          </w:p>
        </w:tc>
      </w:tr>
      <w:bookmarkEnd w:id="0"/>
    </w:tbl>
    <w:p w14:paraId="77A6B1B4" w14:textId="77777777" w:rsidR="008E16EE" w:rsidRPr="00937FA9" w:rsidRDefault="008E16EE" w:rsidP="001F15B7">
      <w:pPr>
        <w:jc w:val="both"/>
        <w:rPr>
          <w:sz w:val="36"/>
          <w:szCs w:val="36"/>
        </w:rPr>
      </w:pPr>
    </w:p>
    <w:sectPr w:rsidR="008E16EE" w:rsidRPr="00937FA9" w:rsidSect="008E16EE">
      <w:footerReference w:type="default" r:id="rId8"/>
      <w:pgSz w:w="16839" w:h="11907" w:orient="landscape" w:code="9"/>
      <w:pgMar w:top="1276" w:right="709" w:bottom="992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ED535" w14:textId="77777777" w:rsidR="00E5309E" w:rsidRDefault="00E5309E" w:rsidP="00D6378E">
      <w:r>
        <w:separator/>
      </w:r>
    </w:p>
  </w:endnote>
  <w:endnote w:type="continuationSeparator" w:id="0">
    <w:p w14:paraId="6F17D11F" w14:textId="77777777" w:rsidR="00E5309E" w:rsidRDefault="00E5309E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B22A" w14:textId="77777777" w:rsidR="008218E8" w:rsidRDefault="008218E8">
    <w:pPr>
      <w:pStyle w:val="ad"/>
    </w:pPr>
  </w:p>
  <w:p w14:paraId="4C3ECA14" w14:textId="77777777" w:rsidR="008218E8" w:rsidRDefault="008218E8">
    <w:pPr>
      <w:pStyle w:val="ad"/>
    </w:pPr>
  </w:p>
  <w:p w14:paraId="1FDB2C6C" w14:textId="77777777" w:rsidR="008218E8" w:rsidRDefault="008218E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C8A0E" w14:textId="77777777" w:rsidR="00E5309E" w:rsidRDefault="00E5309E" w:rsidP="00D6378E">
      <w:r>
        <w:separator/>
      </w:r>
    </w:p>
  </w:footnote>
  <w:footnote w:type="continuationSeparator" w:id="0">
    <w:p w14:paraId="083C556F" w14:textId="77777777" w:rsidR="00E5309E" w:rsidRDefault="00E5309E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B2A79A"/>
    <w:lvl w:ilvl="0">
      <w:numFmt w:val="bullet"/>
      <w:lvlText w:val="*"/>
      <w:lvlJc w:val="left"/>
    </w:lvl>
  </w:abstractNum>
  <w:abstractNum w:abstractNumId="1" w15:restartNumberingAfterBreak="0">
    <w:nsid w:val="01CC2933"/>
    <w:multiLevelType w:val="multilevel"/>
    <w:tmpl w:val="80D4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35593"/>
    <w:multiLevelType w:val="multilevel"/>
    <w:tmpl w:val="4F0A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408C7"/>
    <w:multiLevelType w:val="multilevel"/>
    <w:tmpl w:val="B62A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16BF0"/>
    <w:multiLevelType w:val="singleLevel"/>
    <w:tmpl w:val="5D6C83EA"/>
    <w:lvl w:ilvl="0">
      <w:start w:val="1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90B763D"/>
    <w:multiLevelType w:val="multilevel"/>
    <w:tmpl w:val="BE76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7026B"/>
    <w:multiLevelType w:val="hybridMultilevel"/>
    <w:tmpl w:val="D24EAE68"/>
    <w:lvl w:ilvl="0" w:tplc="48B263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D76400"/>
    <w:multiLevelType w:val="multilevel"/>
    <w:tmpl w:val="207E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11DE6"/>
    <w:multiLevelType w:val="multilevel"/>
    <w:tmpl w:val="52BC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6143FA"/>
    <w:multiLevelType w:val="singleLevel"/>
    <w:tmpl w:val="C39855B2"/>
    <w:lvl w:ilvl="0">
      <w:start w:val="2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14F4DF2"/>
    <w:multiLevelType w:val="singleLevel"/>
    <w:tmpl w:val="F3D6F584"/>
    <w:lvl w:ilvl="0">
      <w:start w:val="1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2A81858"/>
    <w:multiLevelType w:val="hybridMultilevel"/>
    <w:tmpl w:val="D304C11A"/>
    <w:lvl w:ilvl="0" w:tplc="4F0856F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62A2D19"/>
    <w:multiLevelType w:val="multilevel"/>
    <w:tmpl w:val="B0D0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370222"/>
    <w:multiLevelType w:val="singleLevel"/>
    <w:tmpl w:val="2780B16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B393F17"/>
    <w:multiLevelType w:val="hybridMultilevel"/>
    <w:tmpl w:val="FC247FEE"/>
    <w:lvl w:ilvl="0" w:tplc="7BA840B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3F549F"/>
    <w:multiLevelType w:val="multilevel"/>
    <w:tmpl w:val="605E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CE51F1"/>
    <w:multiLevelType w:val="hybridMultilevel"/>
    <w:tmpl w:val="FD3C9624"/>
    <w:lvl w:ilvl="0" w:tplc="78864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E3144B1"/>
    <w:multiLevelType w:val="singleLevel"/>
    <w:tmpl w:val="E508266A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4A3602A"/>
    <w:multiLevelType w:val="hybridMultilevel"/>
    <w:tmpl w:val="639A8BEE"/>
    <w:lvl w:ilvl="0" w:tplc="1C8C66F6">
      <w:start w:val="1"/>
      <w:numFmt w:val="decimal"/>
      <w:lvlText w:val="%1."/>
      <w:lvlJc w:val="left"/>
      <w:pPr>
        <w:ind w:left="1430" w:hanging="89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5AB787D"/>
    <w:multiLevelType w:val="multilevel"/>
    <w:tmpl w:val="285E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2133E5"/>
    <w:multiLevelType w:val="multilevel"/>
    <w:tmpl w:val="1F8E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06493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017180">
    <w:abstractNumId w:val="7"/>
  </w:num>
  <w:num w:numId="3" w16cid:durableId="208149626">
    <w:abstractNumId w:val="8"/>
  </w:num>
  <w:num w:numId="4" w16cid:durableId="227500522">
    <w:abstractNumId w:val="2"/>
  </w:num>
  <w:num w:numId="5" w16cid:durableId="1984772783">
    <w:abstractNumId w:val="20"/>
  </w:num>
  <w:num w:numId="6" w16cid:durableId="748380527">
    <w:abstractNumId w:val="9"/>
  </w:num>
  <w:num w:numId="7" w16cid:durableId="1602755686">
    <w:abstractNumId w:val="1"/>
  </w:num>
  <w:num w:numId="8" w16cid:durableId="196814794">
    <w:abstractNumId w:val="12"/>
  </w:num>
  <w:num w:numId="9" w16cid:durableId="114914195">
    <w:abstractNumId w:val="15"/>
  </w:num>
  <w:num w:numId="10" w16cid:durableId="1845969575">
    <w:abstractNumId w:val="5"/>
  </w:num>
  <w:num w:numId="11" w16cid:durableId="948119535">
    <w:abstractNumId w:val="3"/>
  </w:num>
  <w:num w:numId="12" w16cid:durableId="1597135688">
    <w:abstractNumId w:val="19"/>
  </w:num>
  <w:num w:numId="13" w16cid:durableId="11002501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259991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5" w16cid:durableId="95066739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 w16cid:durableId="146483597">
    <w:abstractNumId w:val="10"/>
  </w:num>
  <w:num w:numId="17" w16cid:durableId="1234002047">
    <w:abstractNumId w:val="13"/>
  </w:num>
  <w:num w:numId="18" w16cid:durableId="1691107053">
    <w:abstractNumId w:val="17"/>
  </w:num>
  <w:num w:numId="19" w16cid:durableId="424035591">
    <w:abstractNumId w:val="4"/>
  </w:num>
  <w:num w:numId="20" w16cid:durableId="822895089">
    <w:abstractNumId w:val="16"/>
  </w:num>
  <w:num w:numId="21" w16cid:durableId="5072522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9851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71"/>
    <w:rsid w:val="00003270"/>
    <w:rsid w:val="000107C9"/>
    <w:rsid w:val="00012220"/>
    <w:rsid w:val="0001366A"/>
    <w:rsid w:val="00023B81"/>
    <w:rsid w:val="00027647"/>
    <w:rsid w:val="00030A3F"/>
    <w:rsid w:val="0003137A"/>
    <w:rsid w:val="00036AC3"/>
    <w:rsid w:val="00043839"/>
    <w:rsid w:val="00046D4E"/>
    <w:rsid w:val="00046EB5"/>
    <w:rsid w:val="00052D79"/>
    <w:rsid w:val="000535FC"/>
    <w:rsid w:val="00056656"/>
    <w:rsid w:val="00063CAA"/>
    <w:rsid w:val="00070079"/>
    <w:rsid w:val="00070908"/>
    <w:rsid w:val="0007543A"/>
    <w:rsid w:val="0007584D"/>
    <w:rsid w:val="00080A61"/>
    <w:rsid w:val="00084165"/>
    <w:rsid w:val="00084D9D"/>
    <w:rsid w:val="000878D8"/>
    <w:rsid w:val="00091529"/>
    <w:rsid w:val="000937B0"/>
    <w:rsid w:val="000A4306"/>
    <w:rsid w:val="000A5AD3"/>
    <w:rsid w:val="000B2255"/>
    <w:rsid w:val="000B3627"/>
    <w:rsid w:val="000C1459"/>
    <w:rsid w:val="000C275C"/>
    <w:rsid w:val="000C2ADF"/>
    <w:rsid w:val="000C410B"/>
    <w:rsid w:val="000C734C"/>
    <w:rsid w:val="000D26AE"/>
    <w:rsid w:val="000D7464"/>
    <w:rsid w:val="000E0C0A"/>
    <w:rsid w:val="000E6C6A"/>
    <w:rsid w:val="000F0666"/>
    <w:rsid w:val="000F411B"/>
    <w:rsid w:val="000F5759"/>
    <w:rsid w:val="00100F98"/>
    <w:rsid w:val="00104126"/>
    <w:rsid w:val="001069D7"/>
    <w:rsid w:val="00106ECA"/>
    <w:rsid w:val="00112011"/>
    <w:rsid w:val="0012493B"/>
    <w:rsid w:val="001249B4"/>
    <w:rsid w:val="00125951"/>
    <w:rsid w:val="00134D3A"/>
    <w:rsid w:val="001372BC"/>
    <w:rsid w:val="00140C04"/>
    <w:rsid w:val="001437B0"/>
    <w:rsid w:val="00157865"/>
    <w:rsid w:val="00161AD2"/>
    <w:rsid w:val="00161C92"/>
    <w:rsid w:val="00174135"/>
    <w:rsid w:val="00181068"/>
    <w:rsid w:val="00182D44"/>
    <w:rsid w:val="0018635E"/>
    <w:rsid w:val="0018712D"/>
    <w:rsid w:val="00190D4B"/>
    <w:rsid w:val="00190F03"/>
    <w:rsid w:val="00192C47"/>
    <w:rsid w:val="001943A4"/>
    <w:rsid w:val="0019507A"/>
    <w:rsid w:val="001959F0"/>
    <w:rsid w:val="001A006F"/>
    <w:rsid w:val="001A0830"/>
    <w:rsid w:val="001A24EC"/>
    <w:rsid w:val="001A2E48"/>
    <w:rsid w:val="001B32EC"/>
    <w:rsid w:val="001B33DF"/>
    <w:rsid w:val="001B3429"/>
    <w:rsid w:val="001B6233"/>
    <w:rsid w:val="001B68B0"/>
    <w:rsid w:val="001C0D48"/>
    <w:rsid w:val="001C51E0"/>
    <w:rsid w:val="001D4D55"/>
    <w:rsid w:val="001D50A7"/>
    <w:rsid w:val="001D59CF"/>
    <w:rsid w:val="001E10A4"/>
    <w:rsid w:val="001E21CE"/>
    <w:rsid w:val="001E5563"/>
    <w:rsid w:val="001E6E27"/>
    <w:rsid w:val="001F15B7"/>
    <w:rsid w:val="001F2330"/>
    <w:rsid w:val="0020020F"/>
    <w:rsid w:val="00204F32"/>
    <w:rsid w:val="002074F3"/>
    <w:rsid w:val="002111DB"/>
    <w:rsid w:val="00212FCC"/>
    <w:rsid w:val="00216507"/>
    <w:rsid w:val="00220626"/>
    <w:rsid w:val="002207B1"/>
    <w:rsid w:val="002207BB"/>
    <w:rsid w:val="00220EC6"/>
    <w:rsid w:val="002266FD"/>
    <w:rsid w:val="00227FA7"/>
    <w:rsid w:val="0023044C"/>
    <w:rsid w:val="00230AD9"/>
    <w:rsid w:val="00232A57"/>
    <w:rsid w:val="00234DFB"/>
    <w:rsid w:val="00245F23"/>
    <w:rsid w:val="0024658F"/>
    <w:rsid w:val="002511B3"/>
    <w:rsid w:val="00252E01"/>
    <w:rsid w:val="00261A47"/>
    <w:rsid w:val="00265E0F"/>
    <w:rsid w:val="00266F85"/>
    <w:rsid w:val="00267BD0"/>
    <w:rsid w:val="00283942"/>
    <w:rsid w:val="002931DB"/>
    <w:rsid w:val="002A72D8"/>
    <w:rsid w:val="002B4470"/>
    <w:rsid w:val="002C162C"/>
    <w:rsid w:val="002C37BB"/>
    <w:rsid w:val="002C6184"/>
    <w:rsid w:val="002C7DD3"/>
    <w:rsid w:val="002D06A2"/>
    <w:rsid w:val="002E164B"/>
    <w:rsid w:val="002E361A"/>
    <w:rsid w:val="002E7CFC"/>
    <w:rsid w:val="002F246A"/>
    <w:rsid w:val="002F7C5A"/>
    <w:rsid w:val="00302E1F"/>
    <w:rsid w:val="00303C76"/>
    <w:rsid w:val="00306ECB"/>
    <w:rsid w:val="003137AF"/>
    <w:rsid w:val="00315052"/>
    <w:rsid w:val="00315AE6"/>
    <w:rsid w:val="00322D3E"/>
    <w:rsid w:val="003236DB"/>
    <w:rsid w:val="00323EE4"/>
    <w:rsid w:val="00327605"/>
    <w:rsid w:val="00330551"/>
    <w:rsid w:val="0033195C"/>
    <w:rsid w:val="0033220E"/>
    <w:rsid w:val="003460C9"/>
    <w:rsid w:val="003519F3"/>
    <w:rsid w:val="00355366"/>
    <w:rsid w:val="00357554"/>
    <w:rsid w:val="003607BF"/>
    <w:rsid w:val="003650D7"/>
    <w:rsid w:val="003663F7"/>
    <w:rsid w:val="00367ED9"/>
    <w:rsid w:val="003757B0"/>
    <w:rsid w:val="003761CB"/>
    <w:rsid w:val="00377F4C"/>
    <w:rsid w:val="0038482B"/>
    <w:rsid w:val="00385648"/>
    <w:rsid w:val="003865E5"/>
    <w:rsid w:val="00387340"/>
    <w:rsid w:val="0038782E"/>
    <w:rsid w:val="003919EC"/>
    <w:rsid w:val="0039235B"/>
    <w:rsid w:val="003B5213"/>
    <w:rsid w:val="003B5D8D"/>
    <w:rsid w:val="003C0CEA"/>
    <w:rsid w:val="003C1CDE"/>
    <w:rsid w:val="003D7065"/>
    <w:rsid w:val="003D7A2B"/>
    <w:rsid w:val="003E10DB"/>
    <w:rsid w:val="003E5DF3"/>
    <w:rsid w:val="003F06A2"/>
    <w:rsid w:val="003F1098"/>
    <w:rsid w:val="003F1883"/>
    <w:rsid w:val="00405B01"/>
    <w:rsid w:val="004111E7"/>
    <w:rsid w:val="00415776"/>
    <w:rsid w:val="00416547"/>
    <w:rsid w:val="00416C04"/>
    <w:rsid w:val="0041713E"/>
    <w:rsid w:val="00422314"/>
    <w:rsid w:val="004261BC"/>
    <w:rsid w:val="004272E5"/>
    <w:rsid w:val="00430308"/>
    <w:rsid w:val="00431CCD"/>
    <w:rsid w:val="0043598C"/>
    <w:rsid w:val="0044261C"/>
    <w:rsid w:val="00447B71"/>
    <w:rsid w:val="00450EAB"/>
    <w:rsid w:val="00452BAA"/>
    <w:rsid w:val="00456514"/>
    <w:rsid w:val="00475960"/>
    <w:rsid w:val="0048260C"/>
    <w:rsid w:val="004836F2"/>
    <w:rsid w:val="00484188"/>
    <w:rsid w:val="00484608"/>
    <w:rsid w:val="00491D59"/>
    <w:rsid w:val="00495395"/>
    <w:rsid w:val="00495E72"/>
    <w:rsid w:val="004979C4"/>
    <w:rsid w:val="004B0206"/>
    <w:rsid w:val="004B0E64"/>
    <w:rsid w:val="004B3EBC"/>
    <w:rsid w:val="004C10B1"/>
    <w:rsid w:val="004C415E"/>
    <w:rsid w:val="004C6497"/>
    <w:rsid w:val="004D2234"/>
    <w:rsid w:val="004D5529"/>
    <w:rsid w:val="004D7BF9"/>
    <w:rsid w:val="004E4EF2"/>
    <w:rsid w:val="004E65F1"/>
    <w:rsid w:val="004E74DB"/>
    <w:rsid w:val="0050218D"/>
    <w:rsid w:val="0051094E"/>
    <w:rsid w:val="00512E63"/>
    <w:rsid w:val="005178E6"/>
    <w:rsid w:val="00520346"/>
    <w:rsid w:val="00527E8B"/>
    <w:rsid w:val="00534600"/>
    <w:rsid w:val="005503F2"/>
    <w:rsid w:val="00560899"/>
    <w:rsid w:val="00561754"/>
    <w:rsid w:val="00562F78"/>
    <w:rsid w:val="00563E6B"/>
    <w:rsid w:val="00574DA0"/>
    <w:rsid w:val="005761B6"/>
    <w:rsid w:val="005811AA"/>
    <w:rsid w:val="0058128A"/>
    <w:rsid w:val="0059265A"/>
    <w:rsid w:val="005929E7"/>
    <w:rsid w:val="0059425E"/>
    <w:rsid w:val="005B5B71"/>
    <w:rsid w:val="005C0567"/>
    <w:rsid w:val="005C289A"/>
    <w:rsid w:val="005C46C7"/>
    <w:rsid w:val="005C4F60"/>
    <w:rsid w:val="005C5085"/>
    <w:rsid w:val="005D0404"/>
    <w:rsid w:val="005D7157"/>
    <w:rsid w:val="005D7D46"/>
    <w:rsid w:val="005E0B06"/>
    <w:rsid w:val="005E1C57"/>
    <w:rsid w:val="005E2503"/>
    <w:rsid w:val="005E51DB"/>
    <w:rsid w:val="005F0299"/>
    <w:rsid w:val="005F1357"/>
    <w:rsid w:val="005F62EF"/>
    <w:rsid w:val="0060316A"/>
    <w:rsid w:val="00612C35"/>
    <w:rsid w:val="0062385A"/>
    <w:rsid w:val="00623A94"/>
    <w:rsid w:val="00624BC3"/>
    <w:rsid w:val="00625BE7"/>
    <w:rsid w:val="00627744"/>
    <w:rsid w:val="00632D61"/>
    <w:rsid w:val="00635409"/>
    <w:rsid w:val="006441BC"/>
    <w:rsid w:val="00647D29"/>
    <w:rsid w:val="006502E3"/>
    <w:rsid w:val="00653090"/>
    <w:rsid w:val="00654889"/>
    <w:rsid w:val="0065591E"/>
    <w:rsid w:val="00660581"/>
    <w:rsid w:val="00660CA1"/>
    <w:rsid w:val="00662320"/>
    <w:rsid w:val="00663F07"/>
    <w:rsid w:val="00664F35"/>
    <w:rsid w:val="00672372"/>
    <w:rsid w:val="00673095"/>
    <w:rsid w:val="00675D45"/>
    <w:rsid w:val="006805CA"/>
    <w:rsid w:val="006903AB"/>
    <w:rsid w:val="00695384"/>
    <w:rsid w:val="00697394"/>
    <w:rsid w:val="0069799B"/>
    <w:rsid w:val="006A1AB9"/>
    <w:rsid w:val="006A289F"/>
    <w:rsid w:val="006A4930"/>
    <w:rsid w:val="006B04E0"/>
    <w:rsid w:val="006B2448"/>
    <w:rsid w:val="006B261E"/>
    <w:rsid w:val="006B31A3"/>
    <w:rsid w:val="006B6C3D"/>
    <w:rsid w:val="006C20DD"/>
    <w:rsid w:val="006E5627"/>
    <w:rsid w:val="006E7D39"/>
    <w:rsid w:val="006F00D5"/>
    <w:rsid w:val="006F53CB"/>
    <w:rsid w:val="006F5AEB"/>
    <w:rsid w:val="00702EFB"/>
    <w:rsid w:val="007039D4"/>
    <w:rsid w:val="0071365B"/>
    <w:rsid w:val="00716B39"/>
    <w:rsid w:val="0072259E"/>
    <w:rsid w:val="00723F10"/>
    <w:rsid w:val="00724194"/>
    <w:rsid w:val="0072442A"/>
    <w:rsid w:val="00725F0C"/>
    <w:rsid w:val="00731978"/>
    <w:rsid w:val="007322C9"/>
    <w:rsid w:val="0073683F"/>
    <w:rsid w:val="00737119"/>
    <w:rsid w:val="007372CD"/>
    <w:rsid w:val="007420E7"/>
    <w:rsid w:val="0074357D"/>
    <w:rsid w:val="007440AD"/>
    <w:rsid w:val="00746625"/>
    <w:rsid w:val="00747459"/>
    <w:rsid w:val="00754272"/>
    <w:rsid w:val="007548FB"/>
    <w:rsid w:val="007638CA"/>
    <w:rsid w:val="007647D2"/>
    <w:rsid w:val="007707B1"/>
    <w:rsid w:val="00774898"/>
    <w:rsid w:val="00774ACB"/>
    <w:rsid w:val="00777225"/>
    <w:rsid w:val="00780C46"/>
    <w:rsid w:val="0078798E"/>
    <w:rsid w:val="007936AF"/>
    <w:rsid w:val="007948AD"/>
    <w:rsid w:val="007A0335"/>
    <w:rsid w:val="007A46EE"/>
    <w:rsid w:val="007A4D32"/>
    <w:rsid w:val="007A5FD0"/>
    <w:rsid w:val="007B07FD"/>
    <w:rsid w:val="007C385D"/>
    <w:rsid w:val="007C6B90"/>
    <w:rsid w:val="007D3119"/>
    <w:rsid w:val="007D32C0"/>
    <w:rsid w:val="007D4E87"/>
    <w:rsid w:val="007E7D16"/>
    <w:rsid w:val="007F0A84"/>
    <w:rsid w:val="007F34E1"/>
    <w:rsid w:val="007F5F39"/>
    <w:rsid w:val="0080161A"/>
    <w:rsid w:val="008040B9"/>
    <w:rsid w:val="00806E50"/>
    <w:rsid w:val="00807546"/>
    <w:rsid w:val="008136B6"/>
    <w:rsid w:val="00815093"/>
    <w:rsid w:val="008218E8"/>
    <w:rsid w:val="00822D4F"/>
    <w:rsid w:val="00823027"/>
    <w:rsid w:val="00824391"/>
    <w:rsid w:val="00831B26"/>
    <w:rsid w:val="008331F1"/>
    <w:rsid w:val="00834EE6"/>
    <w:rsid w:val="0083546C"/>
    <w:rsid w:val="00835890"/>
    <w:rsid w:val="00836559"/>
    <w:rsid w:val="00845180"/>
    <w:rsid w:val="008506C5"/>
    <w:rsid w:val="008545AD"/>
    <w:rsid w:val="008631DC"/>
    <w:rsid w:val="00863E9A"/>
    <w:rsid w:val="00883F00"/>
    <w:rsid w:val="00885102"/>
    <w:rsid w:val="008915EE"/>
    <w:rsid w:val="008970DE"/>
    <w:rsid w:val="008A7C40"/>
    <w:rsid w:val="008B4062"/>
    <w:rsid w:val="008B4B14"/>
    <w:rsid w:val="008D1FD9"/>
    <w:rsid w:val="008D2329"/>
    <w:rsid w:val="008D2F7D"/>
    <w:rsid w:val="008D5F08"/>
    <w:rsid w:val="008D77F5"/>
    <w:rsid w:val="008E0BB5"/>
    <w:rsid w:val="008E11DB"/>
    <w:rsid w:val="008E16EE"/>
    <w:rsid w:val="008E3474"/>
    <w:rsid w:val="008F5364"/>
    <w:rsid w:val="008F64AC"/>
    <w:rsid w:val="008F65FD"/>
    <w:rsid w:val="00900C54"/>
    <w:rsid w:val="00900E01"/>
    <w:rsid w:val="00903EEE"/>
    <w:rsid w:val="00905409"/>
    <w:rsid w:val="00913CC9"/>
    <w:rsid w:val="00916CA0"/>
    <w:rsid w:val="00917500"/>
    <w:rsid w:val="00917FED"/>
    <w:rsid w:val="00923B6F"/>
    <w:rsid w:val="00933783"/>
    <w:rsid w:val="00933FFC"/>
    <w:rsid w:val="009341AC"/>
    <w:rsid w:val="00937FA9"/>
    <w:rsid w:val="009439F6"/>
    <w:rsid w:val="009455A7"/>
    <w:rsid w:val="0095162F"/>
    <w:rsid w:val="00954D83"/>
    <w:rsid w:val="00970676"/>
    <w:rsid w:val="0098119A"/>
    <w:rsid w:val="0098424C"/>
    <w:rsid w:val="00992504"/>
    <w:rsid w:val="009A2418"/>
    <w:rsid w:val="009B04A3"/>
    <w:rsid w:val="009B58B6"/>
    <w:rsid w:val="009C0648"/>
    <w:rsid w:val="009C1D0C"/>
    <w:rsid w:val="009C4F3E"/>
    <w:rsid w:val="009C7710"/>
    <w:rsid w:val="009D00C7"/>
    <w:rsid w:val="009D4313"/>
    <w:rsid w:val="009D4EA6"/>
    <w:rsid w:val="009E40A6"/>
    <w:rsid w:val="009E416B"/>
    <w:rsid w:val="009E7F1A"/>
    <w:rsid w:val="00A00459"/>
    <w:rsid w:val="00A01B2F"/>
    <w:rsid w:val="00A034EC"/>
    <w:rsid w:val="00A20214"/>
    <w:rsid w:val="00A204EA"/>
    <w:rsid w:val="00A20FB7"/>
    <w:rsid w:val="00A3244E"/>
    <w:rsid w:val="00A36876"/>
    <w:rsid w:val="00A37181"/>
    <w:rsid w:val="00A407B9"/>
    <w:rsid w:val="00A53FC5"/>
    <w:rsid w:val="00A540DC"/>
    <w:rsid w:val="00A55C18"/>
    <w:rsid w:val="00A56490"/>
    <w:rsid w:val="00A62339"/>
    <w:rsid w:val="00A62F4D"/>
    <w:rsid w:val="00A64AFC"/>
    <w:rsid w:val="00A73B33"/>
    <w:rsid w:val="00A742AE"/>
    <w:rsid w:val="00A821E0"/>
    <w:rsid w:val="00A82D3F"/>
    <w:rsid w:val="00A83842"/>
    <w:rsid w:val="00A8453B"/>
    <w:rsid w:val="00A9090A"/>
    <w:rsid w:val="00A92B06"/>
    <w:rsid w:val="00AA6BA1"/>
    <w:rsid w:val="00AB01AD"/>
    <w:rsid w:val="00AB193B"/>
    <w:rsid w:val="00AB2504"/>
    <w:rsid w:val="00AB4624"/>
    <w:rsid w:val="00AC2623"/>
    <w:rsid w:val="00AC5D4B"/>
    <w:rsid w:val="00AD2634"/>
    <w:rsid w:val="00AD4BCC"/>
    <w:rsid w:val="00AD6F5D"/>
    <w:rsid w:val="00AE5863"/>
    <w:rsid w:val="00AE6A8F"/>
    <w:rsid w:val="00AE7CB9"/>
    <w:rsid w:val="00AF28D6"/>
    <w:rsid w:val="00AF4608"/>
    <w:rsid w:val="00B0408E"/>
    <w:rsid w:val="00B04FA0"/>
    <w:rsid w:val="00B05389"/>
    <w:rsid w:val="00B14521"/>
    <w:rsid w:val="00B164EB"/>
    <w:rsid w:val="00B23070"/>
    <w:rsid w:val="00B255CC"/>
    <w:rsid w:val="00B3690A"/>
    <w:rsid w:val="00B4160E"/>
    <w:rsid w:val="00B41BD2"/>
    <w:rsid w:val="00B42BC8"/>
    <w:rsid w:val="00B47A30"/>
    <w:rsid w:val="00B51068"/>
    <w:rsid w:val="00B56D0C"/>
    <w:rsid w:val="00B658AC"/>
    <w:rsid w:val="00B67EAB"/>
    <w:rsid w:val="00B70B73"/>
    <w:rsid w:val="00B759EC"/>
    <w:rsid w:val="00B76A00"/>
    <w:rsid w:val="00B8139F"/>
    <w:rsid w:val="00B8718D"/>
    <w:rsid w:val="00BA0C47"/>
    <w:rsid w:val="00BA459D"/>
    <w:rsid w:val="00BA6603"/>
    <w:rsid w:val="00BA6DB5"/>
    <w:rsid w:val="00BB0B80"/>
    <w:rsid w:val="00BB7907"/>
    <w:rsid w:val="00BC205C"/>
    <w:rsid w:val="00BC3DBC"/>
    <w:rsid w:val="00BE1F1E"/>
    <w:rsid w:val="00BE2AAA"/>
    <w:rsid w:val="00BE36C2"/>
    <w:rsid w:val="00BE5EA3"/>
    <w:rsid w:val="00BF171F"/>
    <w:rsid w:val="00BF20DE"/>
    <w:rsid w:val="00BF4972"/>
    <w:rsid w:val="00C000B0"/>
    <w:rsid w:val="00C00628"/>
    <w:rsid w:val="00C02503"/>
    <w:rsid w:val="00C050CA"/>
    <w:rsid w:val="00C1154C"/>
    <w:rsid w:val="00C11978"/>
    <w:rsid w:val="00C13348"/>
    <w:rsid w:val="00C15089"/>
    <w:rsid w:val="00C17E84"/>
    <w:rsid w:val="00C204EC"/>
    <w:rsid w:val="00C2093A"/>
    <w:rsid w:val="00C223E7"/>
    <w:rsid w:val="00C22D66"/>
    <w:rsid w:val="00C25E6F"/>
    <w:rsid w:val="00C26B87"/>
    <w:rsid w:val="00C27BD2"/>
    <w:rsid w:val="00C32ABC"/>
    <w:rsid w:val="00C337C6"/>
    <w:rsid w:val="00C35222"/>
    <w:rsid w:val="00C37F92"/>
    <w:rsid w:val="00C40E83"/>
    <w:rsid w:val="00C47761"/>
    <w:rsid w:val="00C6025E"/>
    <w:rsid w:val="00C61154"/>
    <w:rsid w:val="00C64BA0"/>
    <w:rsid w:val="00C658D9"/>
    <w:rsid w:val="00C671A0"/>
    <w:rsid w:val="00C72385"/>
    <w:rsid w:val="00C738DF"/>
    <w:rsid w:val="00C80681"/>
    <w:rsid w:val="00C82508"/>
    <w:rsid w:val="00C8292A"/>
    <w:rsid w:val="00C866D6"/>
    <w:rsid w:val="00C86D25"/>
    <w:rsid w:val="00CA03A1"/>
    <w:rsid w:val="00CA26C2"/>
    <w:rsid w:val="00CA349C"/>
    <w:rsid w:val="00CB212A"/>
    <w:rsid w:val="00CC0911"/>
    <w:rsid w:val="00CC13FF"/>
    <w:rsid w:val="00CC3DF9"/>
    <w:rsid w:val="00CC6CCF"/>
    <w:rsid w:val="00CC7F08"/>
    <w:rsid w:val="00CD454A"/>
    <w:rsid w:val="00CD47E9"/>
    <w:rsid w:val="00CD4D9E"/>
    <w:rsid w:val="00CD54F4"/>
    <w:rsid w:val="00CD553C"/>
    <w:rsid w:val="00CD5A46"/>
    <w:rsid w:val="00CE2CC1"/>
    <w:rsid w:val="00CF1F43"/>
    <w:rsid w:val="00D06CB4"/>
    <w:rsid w:val="00D35BED"/>
    <w:rsid w:val="00D419FE"/>
    <w:rsid w:val="00D422B2"/>
    <w:rsid w:val="00D55F6D"/>
    <w:rsid w:val="00D6378E"/>
    <w:rsid w:val="00D72C12"/>
    <w:rsid w:val="00D801A2"/>
    <w:rsid w:val="00D87E81"/>
    <w:rsid w:val="00D96F18"/>
    <w:rsid w:val="00DA22BD"/>
    <w:rsid w:val="00DA30BD"/>
    <w:rsid w:val="00DA4CD0"/>
    <w:rsid w:val="00DA5DAC"/>
    <w:rsid w:val="00DD5093"/>
    <w:rsid w:val="00DD6FFC"/>
    <w:rsid w:val="00DD7501"/>
    <w:rsid w:val="00DD7549"/>
    <w:rsid w:val="00DD7AF2"/>
    <w:rsid w:val="00DE0291"/>
    <w:rsid w:val="00DE3F51"/>
    <w:rsid w:val="00DF0D41"/>
    <w:rsid w:val="00DF30FB"/>
    <w:rsid w:val="00DF51DE"/>
    <w:rsid w:val="00DF78E4"/>
    <w:rsid w:val="00E102EC"/>
    <w:rsid w:val="00E116B7"/>
    <w:rsid w:val="00E1696A"/>
    <w:rsid w:val="00E20481"/>
    <w:rsid w:val="00E208A9"/>
    <w:rsid w:val="00E20C4A"/>
    <w:rsid w:val="00E213D0"/>
    <w:rsid w:val="00E25B48"/>
    <w:rsid w:val="00E26F5A"/>
    <w:rsid w:val="00E27A05"/>
    <w:rsid w:val="00E31341"/>
    <w:rsid w:val="00E414CA"/>
    <w:rsid w:val="00E450CB"/>
    <w:rsid w:val="00E46F48"/>
    <w:rsid w:val="00E5075C"/>
    <w:rsid w:val="00E5180F"/>
    <w:rsid w:val="00E51D8C"/>
    <w:rsid w:val="00E5309E"/>
    <w:rsid w:val="00E57865"/>
    <w:rsid w:val="00E65E9F"/>
    <w:rsid w:val="00E71AE6"/>
    <w:rsid w:val="00E743AB"/>
    <w:rsid w:val="00E75B7A"/>
    <w:rsid w:val="00E833E2"/>
    <w:rsid w:val="00E83EA3"/>
    <w:rsid w:val="00E84EB7"/>
    <w:rsid w:val="00E85F6E"/>
    <w:rsid w:val="00E92570"/>
    <w:rsid w:val="00E94AE5"/>
    <w:rsid w:val="00E94FFA"/>
    <w:rsid w:val="00E96CC0"/>
    <w:rsid w:val="00EA115E"/>
    <w:rsid w:val="00EA1430"/>
    <w:rsid w:val="00EA2043"/>
    <w:rsid w:val="00EA309F"/>
    <w:rsid w:val="00EA5B1E"/>
    <w:rsid w:val="00EB34E1"/>
    <w:rsid w:val="00EB424F"/>
    <w:rsid w:val="00EC03F6"/>
    <w:rsid w:val="00EC4472"/>
    <w:rsid w:val="00ED1387"/>
    <w:rsid w:val="00ED7A58"/>
    <w:rsid w:val="00EE2501"/>
    <w:rsid w:val="00EE3D05"/>
    <w:rsid w:val="00EE4F77"/>
    <w:rsid w:val="00EF267D"/>
    <w:rsid w:val="00F070C9"/>
    <w:rsid w:val="00F17876"/>
    <w:rsid w:val="00F24731"/>
    <w:rsid w:val="00F33898"/>
    <w:rsid w:val="00F33ECB"/>
    <w:rsid w:val="00F4024F"/>
    <w:rsid w:val="00F422E9"/>
    <w:rsid w:val="00F444C8"/>
    <w:rsid w:val="00F445FC"/>
    <w:rsid w:val="00F5122C"/>
    <w:rsid w:val="00F57A31"/>
    <w:rsid w:val="00F62C88"/>
    <w:rsid w:val="00F67362"/>
    <w:rsid w:val="00F71C94"/>
    <w:rsid w:val="00F722FE"/>
    <w:rsid w:val="00F72D70"/>
    <w:rsid w:val="00F77E2E"/>
    <w:rsid w:val="00F84716"/>
    <w:rsid w:val="00F952FC"/>
    <w:rsid w:val="00F9614E"/>
    <w:rsid w:val="00FA7029"/>
    <w:rsid w:val="00FB0B98"/>
    <w:rsid w:val="00FB1176"/>
    <w:rsid w:val="00FB1831"/>
    <w:rsid w:val="00FB1F27"/>
    <w:rsid w:val="00FB1FEA"/>
    <w:rsid w:val="00FB22A8"/>
    <w:rsid w:val="00FB53F8"/>
    <w:rsid w:val="00FB6692"/>
    <w:rsid w:val="00FB6AF4"/>
    <w:rsid w:val="00FB6CDB"/>
    <w:rsid w:val="00FB6D2B"/>
    <w:rsid w:val="00FC0BCD"/>
    <w:rsid w:val="00FC70EA"/>
    <w:rsid w:val="00FD1900"/>
    <w:rsid w:val="00FD3827"/>
    <w:rsid w:val="00FD4195"/>
    <w:rsid w:val="00FE0525"/>
    <w:rsid w:val="00FE572D"/>
    <w:rsid w:val="00FF144B"/>
    <w:rsid w:val="00FF5942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2886B"/>
  <w15:docId w15:val="{DF2579A6-FD1F-420B-8E2A-897EAABE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9EC"/>
    <w:rPr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17E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C17E84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BC205C"/>
    <w:pPr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Title">
    <w:name w:val="ConsPlusTitle"/>
    <w:rsid w:val="00BC205C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  <w:lang w:eastAsia="ru-RU"/>
    </w:rPr>
  </w:style>
  <w:style w:type="character" w:customStyle="1" w:styleId="pathseparator">
    <w:name w:val="path__separator"/>
    <w:basedOn w:val="a0"/>
    <w:rsid w:val="00917500"/>
  </w:style>
  <w:style w:type="character" w:customStyle="1" w:styleId="link">
    <w:name w:val="link"/>
    <w:basedOn w:val="a0"/>
    <w:rsid w:val="00917500"/>
  </w:style>
  <w:style w:type="character" w:customStyle="1" w:styleId="extended-textshort">
    <w:name w:val="extended-text__short"/>
    <w:basedOn w:val="a0"/>
    <w:rsid w:val="00917500"/>
  </w:style>
  <w:style w:type="character" w:customStyle="1" w:styleId="no-wikidata">
    <w:name w:val="no-wikidata"/>
    <w:basedOn w:val="a0"/>
    <w:rsid w:val="00DF51DE"/>
  </w:style>
  <w:style w:type="character" w:customStyle="1" w:styleId="coordinates">
    <w:name w:val="coordinates"/>
    <w:basedOn w:val="a0"/>
    <w:rsid w:val="00DF51DE"/>
  </w:style>
  <w:style w:type="character" w:customStyle="1" w:styleId="geo-geohack">
    <w:name w:val="geo-geohack"/>
    <w:basedOn w:val="a0"/>
    <w:rsid w:val="00DF51DE"/>
  </w:style>
  <w:style w:type="character" w:customStyle="1" w:styleId="geo-google">
    <w:name w:val="geo-google"/>
    <w:basedOn w:val="a0"/>
    <w:rsid w:val="00DF51DE"/>
  </w:style>
  <w:style w:type="character" w:customStyle="1" w:styleId="geo-yandex">
    <w:name w:val="geo-yandex"/>
    <w:basedOn w:val="a0"/>
    <w:rsid w:val="00DF51DE"/>
  </w:style>
  <w:style w:type="character" w:customStyle="1" w:styleId="geo-osm">
    <w:name w:val="geo-osm"/>
    <w:basedOn w:val="a0"/>
    <w:rsid w:val="00DF51DE"/>
  </w:style>
  <w:style w:type="character" w:customStyle="1" w:styleId="wikidata-claim">
    <w:name w:val="wikidata-claim"/>
    <w:basedOn w:val="a0"/>
    <w:rsid w:val="00DF51DE"/>
  </w:style>
  <w:style w:type="character" w:customStyle="1" w:styleId="wikidata-snak">
    <w:name w:val="wikidata-snak"/>
    <w:basedOn w:val="a0"/>
    <w:rsid w:val="00DF51DE"/>
  </w:style>
  <w:style w:type="character" w:customStyle="1" w:styleId="tocnumber">
    <w:name w:val="tocnumber"/>
    <w:basedOn w:val="a0"/>
    <w:rsid w:val="00DF51DE"/>
  </w:style>
  <w:style w:type="character" w:customStyle="1" w:styleId="toctext">
    <w:name w:val="toctext"/>
    <w:basedOn w:val="a0"/>
    <w:rsid w:val="00DF51DE"/>
  </w:style>
  <w:style w:type="character" w:customStyle="1" w:styleId="mw-headline">
    <w:name w:val="mw-headline"/>
    <w:basedOn w:val="a0"/>
    <w:rsid w:val="00DF51DE"/>
  </w:style>
  <w:style w:type="character" w:customStyle="1" w:styleId="mw-editsection">
    <w:name w:val="mw-editsection"/>
    <w:basedOn w:val="a0"/>
    <w:rsid w:val="00DF51DE"/>
  </w:style>
  <w:style w:type="character" w:customStyle="1" w:styleId="mw-editsection-bracket">
    <w:name w:val="mw-editsection-bracket"/>
    <w:basedOn w:val="a0"/>
    <w:rsid w:val="00DF51DE"/>
  </w:style>
  <w:style w:type="character" w:customStyle="1" w:styleId="mw-editsection-divider">
    <w:name w:val="mw-editsection-divider"/>
    <w:basedOn w:val="a0"/>
    <w:rsid w:val="00DF51DE"/>
  </w:style>
  <w:style w:type="character" w:styleId="af">
    <w:name w:val="Emphasis"/>
    <w:basedOn w:val="a0"/>
    <w:uiPriority w:val="20"/>
    <w:qFormat/>
    <w:rsid w:val="00DF51DE"/>
    <w:rPr>
      <w:i/>
      <w:iCs/>
    </w:rPr>
  </w:style>
  <w:style w:type="paragraph" w:customStyle="1" w:styleId="wp-caption-text">
    <w:name w:val="wp-caption-text"/>
    <w:basedOn w:val="a"/>
    <w:rsid w:val="00954D8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CA03A1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CA03A1"/>
    <w:rPr>
      <w:lang w:eastAsia="ru-RU"/>
    </w:rPr>
  </w:style>
  <w:style w:type="paragraph" w:styleId="af2">
    <w:name w:val="Body Text Indent"/>
    <w:basedOn w:val="a"/>
    <w:link w:val="af3"/>
    <w:semiHidden/>
    <w:unhideWhenUsed/>
    <w:rsid w:val="00CA03A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CA03A1"/>
    <w:rPr>
      <w:lang w:eastAsia="ru-RU"/>
    </w:rPr>
  </w:style>
  <w:style w:type="table" w:styleId="af4">
    <w:name w:val="Table Grid"/>
    <w:basedOn w:val="a1"/>
    <w:uiPriority w:val="59"/>
    <w:rsid w:val="00322D3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903AB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6903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styleId="af6">
    <w:name w:val="Strong"/>
    <w:basedOn w:val="a0"/>
    <w:uiPriority w:val="22"/>
    <w:qFormat/>
    <w:rsid w:val="006903AB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6903AB"/>
  </w:style>
  <w:style w:type="character" w:customStyle="1" w:styleId="af7">
    <w:name w:val="Гипертекстовая ссылка"/>
    <w:uiPriority w:val="99"/>
    <w:rsid w:val="005D0404"/>
    <w:rPr>
      <w:color w:val="106BBE"/>
    </w:rPr>
  </w:style>
  <w:style w:type="paragraph" w:styleId="af8">
    <w:name w:val="List"/>
    <w:basedOn w:val="a"/>
    <w:semiHidden/>
    <w:unhideWhenUsed/>
    <w:rsid w:val="00112011"/>
    <w:pPr>
      <w:ind w:left="283" w:hanging="283"/>
    </w:pPr>
  </w:style>
  <w:style w:type="paragraph" w:styleId="af9">
    <w:name w:val="List Paragraph"/>
    <w:basedOn w:val="a"/>
    <w:uiPriority w:val="34"/>
    <w:qFormat/>
    <w:rsid w:val="00003270"/>
    <w:pPr>
      <w:ind w:left="720"/>
      <w:contextualSpacing/>
    </w:pPr>
  </w:style>
  <w:style w:type="paragraph" w:customStyle="1" w:styleId="11">
    <w:name w:val="Название1"/>
    <w:basedOn w:val="a"/>
    <w:rsid w:val="008D77F5"/>
    <w:pPr>
      <w:spacing w:before="100" w:beforeAutospacing="1" w:after="100" w:afterAutospacing="1"/>
    </w:pPr>
    <w:rPr>
      <w:sz w:val="24"/>
      <w:szCs w:val="24"/>
    </w:rPr>
  </w:style>
  <w:style w:type="paragraph" w:customStyle="1" w:styleId="value">
    <w:name w:val="value"/>
    <w:basedOn w:val="a"/>
    <w:rsid w:val="008D77F5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none">
    <w:name w:val="content-none"/>
    <w:basedOn w:val="a"/>
    <w:rsid w:val="008D77F5"/>
    <w:pPr>
      <w:spacing w:before="100" w:beforeAutospacing="1" w:after="100" w:afterAutospacing="1"/>
    </w:pPr>
    <w:rPr>
      <w:sz w:val="24"/>
      <w:szCs w:val="24"/>
    </w:rPr>
  </w:style>
  <w:style w:type="paragraph" w:customStyle="1" w:styleId="type-2">
    <w:name w:val="type-2"/>
    <w:basedOn w:val="a"/>
    <w:rsid w:val="008B4B1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41234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1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40689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1695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42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0675">
              <w:marLeft w:val="0"/>
              <w:marRight w:val="0"/>
              <w:marTop w:val="0"/>
              <w:marBottom w:val="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2736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495523">
          <w:marLeft w:val="0"/>
          <w:marRight w:val="0"/>
          <w:marTop w:val="0"/>
          <w:marBottom w:val="0"/>
          <w:divBdr>
            <w:top w:val="single" w:sz="6" w:space="0" w:color="C8CCD1"/>
            <w:left w:val="single" w:sz="6" w:space="0" w:color="C8CCD1"/>
            <w:bottom w:val="single" w:sz="6" w:space="0" w:color="C8CCD1"/>
            <w:right w:val="single" w:sz="6" w:space="0" w:color="C8CCD1"/>
          </w:divBdr>
          <w:divsChild>
            <w:div w:id="12835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865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533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319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BCBCB"/>
                        <w:right w:val="none" w:sz="0" w:space="0" w:color="auto"/>
                      </w:divBdr>
                    </w:div>
                  </w:divsChild>
                </w:div>
                <w:div w:id="19057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BCBCB"/>
                        <w:right w:val="none" w:sz="0" w:space="0" w:color="auto"/>
                      </w:divBdr>
                    </w:div>
                  </w:divsChild>
                </w:div>
                <w:div w:id="15172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BCBCB"/>
                        <w:right w:val="none" w:sz="0" w:space="0" w:color="auto"/>
                      </w:divBdr>
                    </w:div>
                  </w:divsChild>
                </w:div>
                <w:div w:id="6273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BCBCB"/>
                        <w:right w:val="none" w:sz="0" w:space="0" w:color="auto"/>
                      </w:divBdr>
                    </w:div>
                  </w:divsChild>
                </w:div>
                <w:div w:id="2155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BCBCB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9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5826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7504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54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852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512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2369">
          <w:marLeft w:val="0"/>
          <w:marRight w:val="0"/>
          <w:marTop w:val="0"/>
          <w:marBottom w:val="0"/>
          <w:divBdr>
            <w:top w:val="single" w:sz="6" w:space="15" w:color="E7DAD1"/>
            <w:left w:val="single" w:sz="6" w:space="15" w:color="E7DAD1"/>
            <w:bottom w:val="single" w:sz="6" w:space="15" w:color="E7DAD1"/>
            <w:right w:val="single" w:sz="6" w:space="15" w:color="E7DAD1"/>
          </w:divBdr>
          <w:divsChild>
            <w:div w:id="19569058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48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1" w:color="E7DAD1"/>
            <w:bottom w:val="single" w:sz="6" w:space="23" w:color="E7DAD1"/>
            <w:right w:val="single" w:sz="6" w:space="31" w:color="E7DAD1"/>
          </w:divBdr>
        </w:div>
        <w:div w:id="6520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5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145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128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3AC6-77D8-40B6-8A8E-F7FE4A42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oris Aubakirov</cp:lastModifiedBy>
  <cp:revision>7</cp:revision>
  <cp:lastPrinted>2023-02-10T11:45:00Z</cp:lastPrinted>
  <dcterms:created xsi:type="dcterms:W3CDTF">2023-02-03T10:05:00Z</dcterms:created>
  <dcterms:modified xsi:type="dcterms:W3CDTF">2023-02-10T11:45:00Z</dcterms:modified>
</cp:coreProperties>
</file>